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自造  我型我塑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自造  我型我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76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型男自造  我型我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